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FD13" w14:textId="77777777" w:rsidR="00CC21EE" w:rsidRPr="00086948" w:rsidRDefault="003D02B3" w:rsidP="007E6366">
      <w:pPr>
        <w:spacing w:line="36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86948">
        <w:rPr>
          <w:rFonts w:asciiTheme="majorEastAsia" w:eastAsiaTheme="majorEastAsia" w:hAnsiTheme="major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7651AD" wp14:editId="1D2843CC">
                <wp:simplePos x="0" y="0"/>
                <wp:positionH relativeFrom="column">
                  <wp:posOffset>2827655</wp:posOffset>
                </wp:positionH>
                <wp:positionV relativeFrom="paragraph">
                  <wp:posOffset>6985</wp:posOffset>
                </wp:positionV>
                <wp:extent cx="3119755" cy="540000"/>
                <wp:effectExtent l="0" t="0" r="23495" b="127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DE3EE" w14:textId="77777777" w:rsidR="00AC19E8" w:rsidRPr="00310557" w:rsidRDefault="003D02B3" w:rsidP="002557B2">
                            <w:pPr>
                              <w:ind w:left="475" w:hangingChars="246" w:hanging="475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[</w:t>
                            </w:r>
                            <w:r w:rsidR="00B21151" w:rsidRPr="00B21151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]</w:t>
                            </w:r>
                            <w:r w:rsidR="00964E7D">
                              <w:rPr>
                                <w:rFonts w:asciiTheme="majorEastAsia" w:eastAsiaTheme="majorEastAsia" w:hAnsiTheme="majorEastAsia" w:hint="eastAsia"/>
                              </w:rPr>
                              <w:t>大阪</w:t>
                            </w:r>
                            <w:r w:rsidR="00AC19E8">
                              <w:rPr>
                                <w:rFonts w:asciiTheme="majorEastAsia" w:eastAsiaTheme="majorEastAsia" w:hAnsiTheme="majorEastAsia" w:hint="eastAsia"/>
                              </w:rPr>
                              <w:t>母子医療センター</w:t>
                            </w:r>
                            <w:r w:rsidR="00310557" w:rsidRPr="003105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【患者支援センター】</w:t>
                            </w:r>
                          </w:p>
                          <w:p w14:paraId="2BFDCBDF" w14:textId="77777777" w:rsidR="009F60C3" w:rsidRPr="00AC19E8" w:rsidRDefault="00B21151" w:rsidP="002557B2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0"/>
                              </w:rPr>
                            </w:pPr>
                            <w:r w:rsidRPr="00AC19E8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32"/>
                                <w:szCs w:val="30"/>
                              </w:rPr>
                              <w:t>FAX</w:t>
                            </w:r>
                            <w:r w:rsidR="00AC19E8" w:rsidRPr="00AC19E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0"/>
                              </w:rPr>
                              <w:t>：０７２５-５６-</w:t>
                            </w:r>
                            <w:r w:rsidRPr="00AC19E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0"/>
                              </w:rPr>
                              <w:t>５６０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7651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65pt;margin-top:.55pt;width:245.65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" strokeweight="1.5pt">
                <v:stroke dashstyle="3 1"/>
                <v:textbox>
                  <w:txbxContent>
                    <w:p w14:paraId="0B5DE3EE" w14:textId="77777777" w:rsidR="00AC19E8" w:rsidRPr="00310557" w:rsidRDefault="003D02B3" w:rsidP="002557B2">
                      <w:pPr>
                        <w:ind w:left="475" w:hangingChars="246" w:hanging="475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[</w:t>
                      </w:r>
                      <w:r w:rsidR="00B21151" w:rsidRPr="00B21151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]</w:t>
                      </w:r>
                      <w:r w:rsidR="00964E7D">
                        <w:rPr>
                          <w:rFonts w:asciiTheme="majorEastAsia" w:eastAsiaTheme="majorEastAsia" w:hAnsiTheme="majorEastAsia" w:hint="eastAsia"/>
                        </w:rPr>
                        <w:t>大阪</w:t>
                      </w:r>
                      <w:r w:rsidR="00AC19E8">
                        <w:rPr>
                          <w:rFonts w:asciiTheme="majorEastAsia" w:eastAsiaTheme="majorEastAsia" w:hAnsiTheme="majorEastAsia" w:hint="eastAsia"/>
                        </w:rPr>
                        <w:t>母子医療センター</w:t>
                      </w:r>
                      <w:r w:rsidR="00310557" w:rsidRPr="003105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【患者支援センター】</w:t>
                      </w:r>
                    </w:p>
                    <w:p w14:paraId="2BFDCBDF" w14:textId="77777777" w:rsidR="009F60C3" w:rsidRPr="00AC19E8" w:rsidRDefault="00B21151" w:rsidP="002557B2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0"/>
                        </w:rPr>
                      </w:pPr>
                      <w:r w:rsidRPr="00AC19E8">
                        <w:rPr>
                          <w:rFonts w:ascii="Arial Unicode MS" w:eastAsia="Arial Unicode MS" w:hAnsi="Arial Unicode MS" w:cs="Arial Unicode MS" w:hint="eastAsia"/>
                          <w:b/>
                          <w:sz w:val="32"/>
                          <w:szCs w:val="30"/>
                        </w:rPr>
                        <w:t>FAX</w:t>
                      </w:r>
                      <w:r w:rsidR="00AC19E8" w:rsidRPr="00AC19E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0"/>
                        </w:rPr>
                        <w:t>：０７２５-５６-</w:t>
                      </w:r>
                      <w:r w:rsidRPr="00AC19E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0"/>
                        </w:rPr>
                        <w:t>５６０５</w:t>
                      </w:r>
                    </w:p>
                  </w:txbxContent>
                </v:textbox>
              </v:shape>
            </w:pict>
          </mc:Fallback>
        </mc:AlternateContent>
      </w:r>
      <w:r w:rsidR="00F81D7C" w:rsidRPr="00086948">
        <w:rPr>
          <w:rFonts w:asciiTheme="majorEastAsia" w:eastAsiaTheme="majorEastAsia" w:hAnsiTheme="majorEastAsia" w:hint="eastAsia"/>
          <w:b/>
          <w:sz w:val="30"/>
          <w:szCs w:val="30"/>
        </w:rPr>
        <w:t>母子医療センター初診予約申込書</w:t>
      </w:r>
    </w:p>
    <w:p w14:paraId="05A8A87C" w14:textId="77777777" w:rsidR="004861FC" w:rsidRPr="00E440D1" w:rsidRDefault="004861FC" w:rsidP="007E636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08694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</w:t>
      </w:r>
      <w:r w:rsidR="00086948" w:rsidRPr="00E440D1">
        <w:rPr>
          <w:rFonts w:asciiTheme="majorEastAsia" w:eastAsiaTheme="majorEastAsia" w:hAnsiTheme="majorEastAsia" w:hint="eastAsia"/>
          <w:sz w:val="24"/>
          <w:szCs w:val="28"/>
        </w:rPr>
        <w:t xml:space="preserve">（ </w:t>
      </w:r>
      <w:r w:rsidRPr="00E440D1">
        <w:rPr>
          <w:rFonts w:asciiTheme="majorEastAsia" w:eastAsiaTheme="majorEastAsia" w:hAnsiTheme="majorEastAsia" w:hint="eastAsia"/>
          <w:sz w:val="24"/>
          <w:szCs w:val="28"/>
        </w:rPr>
        <w:t>産科以外</w:t>
      </w:r>
      <w:r w:rsidR="00086948" w:rsidRPr="00E440D1">
        <w:rPr>
          <w:rFonts w:asciiTheme="majorEastAsia" w:eastAsiaTheme="majorEastAsia" w:hAnsiTheme="majorEastAsia" w:hint="eastAsia"/>
          <w:sz w:val="24"/>
          <w:szCs w:val="28"/>
        </w:rPr>
        <w:t xml:space="preserve"> ）</w:t>
      </w:r>
    </w:p>
    <w:tbl>
      <w:tblPr>
        <w:tblStyle w:val="a3"/>
        <w:tblW w:w="9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1295"/>
        <w:gridCol w:w="406"/>
        <w:gridCol w:w="147"/>
        <w:gridCol w:w="1554"/>
        <w:gridCol w:w="709"/>
        <w:gridCol w:w="1867"/>
        <w:gridCol w:w="1115"/>
      </w:tblGrid>
      <w:tr w:rsidR="009F60C3" w:rsidRPr="00D87F4C" w14:paraId="2333EB8C" w14:textId="77777777" w:rsidTr="00D62436">
        <w:trPr>
          <w:trHeight w:val="27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5443B6" w14:textId="77777777" w:rsidR="009F60C3" w:rsidRPr="000E5070" w:rsidRDefault="009F60C3" w:rsidP="0020313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5070">
              <w:rPr>
                <w:rFonts w:asciiTheme="majorEastAsia" w:eastAsiaTheme="majorEastAsia" w:hAnsiTheme="majorEastAsia" w:hint="eastAsia"/>
                <w:sz w:val="22"/>
              </w:rPr>
              <w:t>記入者</w:t>
            </w:r>
          </w:p>
        </w:tc>
        <w:tc>
          <w:tcPr>
            <w:tcW w:w="2982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66C77" w14:textId="77777777" w:rsidR="009F60C3" w:rsidRPr="000E5070" w:rsidRDefault="008A606D" w:rsidP="00C33C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69261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47D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311B9" w:rsidRPr="000E5070">
              <w:rPr>
                <w:rFonts w:asciiTheme="majorEastAsia" w:eastAsiaTheme="majorEastAsia" w:hAnsiTheme="majorEastAsia" w:hint="eastAsia"/>
                <w:sz w:val="22"/>
              </w:rPr>
              <w:t xml:space="preserve">医療機関  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904979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11B9" w:rsidRPr="000E507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F60C3" w:rsidRPr="000E5070">
              <w:rPr>
                <w:rFonts w:asciiTheme="majorEastAsia" w:eastAsiaTheme="majorEastAsia" w:hAnsiTheme="majorEastAsia" w:hint="eastAsia"/>
                <w:sz w:val="22"/>
              </w:rPr>
              <w:t>患者さん</w:t>
            </w:r>
          </w:p>
        </w:tc>
        <w:tc>
          <w:tcPr>
            <w:tcW w:w="524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26BF8C9" w14:textId="77777777" w:rsidR="009F60C3" w:rsidRPr="002557B2" w:rsidRDefault="002557B2" w:rsidP="002557B2">
            <w:pPr>
              <w:spacing w:line="400" w:lineRule="exac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Pr="002557B2">
              <w:rPr>
                <w:rFonts w:asciiTheme="majorEastAsia" w:eastAsiaTheme="majorEastAsia" w:hAnsiTheme="majorEastAsia" w:hint="eastAsia"/>
                <w:sz w:val="15"/>
                <w:szCs w:val="15"/>
              </w:rPr>
              <w:t>【予備】０７２５－５６－７７８５(回線混雑時等にご使用ください)</w:t>
            </w:r>
          </w:p>
        </w:tc>
      </w:tr>
      <w:tr w:rsidR="000772F1" w:rsidRPr="00D87F4C" w14:paraId="0D8C80AF" w14:textId="77777777" w:rsidTr="00D62436">
        <w:trPr>
          <w:trHeight w:val="538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01A00" w14:textId="77777777" w:rsidR="000772F1" w:rsidRPr="00CB0FD5" w:rsidRDefault="000772F1" w:rsidP="00CB0FD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A606D">
              <w:rPr>
                <w:rFonts w:asciiTheme="majorEastAsia" w:eastAsiaTheme="majorEastAsia" w:hAnsiTheme="majorEastAsia" w:hint="eastAsia"/>
                <w:spacing w:val="15"/>
                <w:w w:val="81"/>
                <w:kern w:val="0"/>
                <w:sz w:val="24"/>
                <w:szCs w:val="21"/>
                <w:fitText w:val="1561" w:id="367695361"/>
              </w:rPr>
              <w:t>当センターから</w:t>
            </w:r>
            <w:r w:rsidRPr="008A606D">
              <w:rPr>
                <w:rFonts w:asciiTheme="majorEastAsia" w:eastAsiaTheme="majorEastAsia" w:hAnsiTheme="majorEastAsia" w:hint="eastAsia"/>
                <w:spacing w:val="-45"/>
                <w:w w:val="81"/>
                <w:kern w:val="0"/>
                <w:sz w:val="24"/>
                <w:szCs w:val="21"/>
                <w:fitText w:val="1561" w:id="367695361"/>
              </w:rPr>
              <w:t>の</w:t>
            </w:r>
            <w:r w:rsidRPr="00CB0FD5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返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 xml:space="preserve"> </w:t>
            </w:r>
            <w:r w:rsidRPr="00CB0FD5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信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 xml:space="preserve"> </w:t>
            </w:r>
            <w:r w:rsidRPr="00CB0FD5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先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52380F" w14:textId="77777777" w:rsidR="000772F1" w:rsidRDefault="008A606D" w:rsidP="000772F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489125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772F1" w:rsidRPr="00C311B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0772F1">
              <w:rPr>
                <w:rFonts w:asciiTheme="majorEastAsia" w:eastAsiaTheme="majorEastAsia" w:hAnsiTheme="majorEastAsia" w:hint="eastAsia"/>
                <w:szCs w:val="21"/>
              </w:rPr>
              <w:t>医療機関へ返信希望</w:t>
            </w:r>
          </w:p>
          <w:p w14:paraId="7E3D6AEA" w14:textId="77777777" w:rsidR="000772F1" w:rsidRPr="000772F1" w:rsidRDefault="008A606D" w:rsidP="000772F1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425495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772F1" w:rsidRPr="00C311B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0772F1">
              <w:rPr>
                <w:rFonts w:asciiTheme="majorEastAsia" w:eastAsiaTheme="majorEastAsia" w:hAnsiTheme="majorEastAsia" w:hint="eastAsia"/>
                <w:szCs w:val="21"/>
              </w:rPr>
              <w:t>患</w:t>
            </w:r>
            <w:r w:rsidR="000772F1" w:rsidRPr="00D6259B">
              <w:rPr>
                <w:rFonts w:asciiTheme="majorEastAsia" w:eastAsiaTheme="majorEastAsia" w:hAnsiTheme="majorEastAsia" w:hint="eastAsia"/>
                <w:szCs w:val="21"/>
              </w:rPr>
              <w:t>者</w:t>
            </w:r>
            <w:r w:rsidR="000772F1">
              <w:rPr>
                <w:rFonts w:asciiTheme="majorEastAsia" w:eastAsiaTheme="majorEastAsia" w:hAnsiTheme="majorEastAsia" w:hint="eastAsia"/>
                <w:szCs w:val="21"/>
              </w:rPr>
              <w:t>さんへ返信希望</w:t>
            </w:r>
          </w:p>
        </w:tc>
        <w:tc>
          <w:tcPr>
            <w:tcW w:w="5392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53BA08D" w14:textId="77777777" w:rsidR="000772F1" w:rsidRDefault="000772F1" w:rsidP="00257E9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Pr="006E6E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正確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ください</w:t>
            </w:r>
          </w:p>
          <w:p w14:paraId="2B8AF958" w14:textId="77777777" w:rsidR="000772F1" w:rsidRPr="00D62436" w:rsidRDefault="000772F1" w:rsidP="00D62436">
            <w:pPr>
              <w:spacing w:line="400" w:lineRule="exact"/>
              <w:ind w:right="2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2436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128283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243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62436" w:rsidRPr="00D6243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D62436">
              <w:rPr>
                <w:rFonts w:asciiTheme="majorEastAsia" w:eastAsiaTheme="majorEastAsia" w:hAnsiTheme="majorEastAsia" w:hint="eastAsia"/>
                <w:sz w:val="18"/>
                <w:szCs w:val="18"/>
              </w:rPr>
              <w:t>TEL・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979273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2436" w:rsidRPr="00D6243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62436" w:rsidRPr="00D6243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D62436">
              <w:rPr>
                <w:rFonts w:asciiTheme="majorEastAsia" w:eastAsiaTheme="majorEastAsia" w:hAnsiTheme="majorEastAsia" w:hint="eastAsia"/>
                <w:sz w:val="18"/>
                <w:szCs w:val="18"/>
              </w:rPr>
              <w:t>FAX)</w:t>
            </w:r>
          </w:p>
        </w:tc>
      </w:tr>
      <w:tr w:rsidR="000772F1" w:rsidRPr="00D62436" w14:paraId="062226EC" w14:textId="77777777" w:rsidTr="00D62436">
        <w:trPr>
          <w:trHeight w:val="275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3179A3" w14:textId="77777777" w:rsidR="000772F1" w:rsidRPr="00D87F4C" w:rsidRDefault="000772F1" w:rsidP="000E4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1447AC" w14:textId="77777777" w:rsidR="000772F1" w:rsidRPr="00D87F4C" w:rsidRDefault="000772F1" w:rsidP="00CB0FD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92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E42B6" w14:textId="77777777" w:rsidR="000772F1" w:rsidRPr="00DF03D1" w:rsidRDefault="000772F1" w:rsidP="00C33C5D">
            <w:pPr>
              <w:rPr>
                <w:rFonts w:asciiTheme="minorEastAsia" w:hAnsiTheme="minorEastAsia"/>
                <w:szCs w:val="21"/>
              </w:rPr>
            </w:pPr>
            <w:r w:rsidRPr="00DF03D1">
              <w:rPr>
                <w:rFonts w:asciiTheme="minorEastAsia" w:hAnsiTheme="minorEastAsia" w:hint="eastAsia"/>
                <w:sz w:val="18"/>
                <w:szCs w:val="21"/>
              </w:rPr>
              <w:t>※患者さんにFAXする場合は、貴医療機関にも併せてFAXいたします。</w:t>
            </w:r>
          </w:p>
        </w:tc>
      </w:tr>
      <w:tr w:rsidR="00D52869" w:rsidRPr="00D87F4C" w14:paraId="00255E53" w14:textId="77777777" w:rsidTr="00D62436">
        <w:trPr>
          <w:trHeight w:val="113"/>
        </w:trPr>
        <w:tc>
          <w:tcPr>
            <w:tcW w:w="9361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3BE74D" w14:textId="77777777" w:rsidR="00D52869" w:rsidRPr="00D87F4C" w:rsidRDefault="00D52869" w:rsidP="00C33C5D">
            <w:pPr>
              <w:spacing w:line="1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080F" w:rsidRPr="00D87F4C" w14:paraId="30944177" w14:textId="77777777" w:rsidTr="00D62436">
        <w:trPr>
          <w:trHeight w:val="62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A05877" w14:textId="77777777" w:rsidR="00942D72" w:rsidRPr="00D6259B" w:rsidRDefault="0074080F" w:rsidP="00F81D7C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紹</w:t>
            </w:r>
            <w:r w:rsidR="00942D72" w:rsidRPr="00D6259B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6259B">
              <w:rPr>
                <w:rFonts w:asciiTheme="majorEastAsia" w:eastAsiaTheme="majorEastAsia" w:hAnsiTheme="majorEastAsia" w:hint="eastAsia"/>
                <w:szCs w:val="21"/>
              </w:rPr>
              <w:t>介</w:t>
            </w:r>
          </w:p>
          <w:p w14:paraId="066E9D8F" w14:textId="77777777" w:rsidR="0074080F" w:rsidRPr="00D6259B" w:rsidRDefault="0074080F" w:rsidP="00F81D7C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医療機関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F2E05" w14:textId="77777777" w:rsidR="0074080F" w:rsidRPr="00D6259B" w:rsidRDefault="0074080F" w:rsidP="00257E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="00257E9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6259B">
              <w:rPr>
                <w:rFonts w:asciiTheme="majorEastAsia" w:eastAsiaTheme="majorEastAsia" w:hAnsiTheme="majorEastAsia" w:hint="eastAsia"/>
                <w:szCs w:val="21"/>
              </w:rPr>
              <w:t>称</w:t>
            </w:r>
          </w:p>
        </w:tc>
        <w:tc>
          <w:tcPr>
            <w:tcW w:w="709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B5630F" w14:textId="77777777" w:rsidR="00CF3117" w:rsidRPr="004B4F96" w:rsidRDefault="00CF3117" w:rsidP="00CF311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  <w:p w14:paraId="06A63036" w14:textId="77777777" w:rsidR="00CF3117" w:rsidRPr="00CF3117" w:rsidRDefault="000447D6" w:rsidP="00D6243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117"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</w:t>
            </w:r>
          </w:p>
        </w:tc>
      </w:tr>
      <w:tr w:rsidR="0074080F" w:rsidRPr="00D87F4C" w14:paraId="4F86B7A8" w14:textId="77777777" w:rsidTr="00D62436">
        <w:trPr>
          <w:trHeight w:val="556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A02E66" w14:textId="77777777" w:rsidR="0074080F" w:rsidRPr="00D6259B" w:rsidRDefault="0074080F" w:rsidP="000E482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0D36D" w14:textId="77777777" w:rsidR="0074080F" w:rsidRPr="00D6259B" w:rsidRDefault="0074080F" w:rsidP="00257E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医師名</w:t>
            </w:r>
          </w:p>
        </w:tc>
        <w:tc>
          <w:tcPr>
            <w:tcW w:w="7093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5BC44F" w14:textId="77777777" w:rsidR="0074080F" w:rsidRPr="00D87F4C" w:rsidRDefault="0074080F" w:rsidP="000E482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080F" w:rsidRPr="00D87F4C" w14:paraId="466C7D9C" w14:textId="77777777" w:rsidTr="00D62436"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08144" w14:textId="77777777" w:rsidR="0074080F" w:rsidRPr="00D6259B" w:rsidRDefault="0074080F" w:rsidP="000E482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C1AB9" w14:textId="77777777" w:rsidR="0074080F" w:rsidRPr="00D6259B" w:rsidRDefault="0074080F" w:rsidP="00257E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  <w:tc>
          <w:tcPr>
            <w:tcW w:w="3402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489D8FC" w14:textId="77777777" w:rsidR="0074080F" w:rsidRPr="00D87F4C" w:rsidRDefault="0074080F" w:rsidP="000447D6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563B14" w14:textId="77777777" w:rsidR="0074080F" w:rsidRPr="00D6259B" w:rsidRDefault="0074080F" w:rsidP="00BD34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FAX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2252796" w14:textId="77777777" w:rsidR="0074080F" w:rsidRPr="00D87F4C" w:rsidRDefault="0074080F" w:rsidP="000447D6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62436" w:rsidRPr="00D87F4C" w14:paraId="2885A15A" w14:textId="77777777" w:rsidTr="00D62436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1B9486" w14:textId="77777777" w:rsidR="00D62436" w:rsidRDefault="00D62436" w:rsidP="00CF311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</w:p>
          <w:p w14:paraId="7C1DC420" w14:textId="77777777" w:rsidR="00D62436" w:rsidRPr="00D6259B" w:rsidRDefault="00D62436" w:rsidP="00CF311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A606D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772" w:id="-52238080"/>
              </w:rPr>
              <w:t>の状</w:t>
            </w:r>
            <w:r w:rsidRPr="008A606D">
              <w:rPr>
                <w:rFonts w:asciiTheme="majorEastAsia" w:eastAsiaTheme="majorEastAsia" w:hAnsiTheme="majorEastAsia" w:hint="eastAsia"/>
                <w:spacing w:val="7"/>
                <w:kern w:val="0"/>
                <w:szCs w:val="21"/>
                <w:fitText w:val="772" w:id="-52238080"/>
              </w:rPr>
              <w:t>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9EB99" w14:textId="77777777" w:rsidR="00D62436" w:rsidRPr="001D1078" w:rsidRDefault="00D62436" w:rsidP="00257E9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1078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5978" w:type="dxa"/>
            <w:gridSpan w:val="6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D01CAE" w14:textId="77777777" w:rsidR="00D62436" w:rsidRPr="00D62436" w:rsidRDefault="00D62436" w:rsidP="000447D6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E91FB8" w14:textId="77777777" w:rsidR="00D62436" w:rsidRPr="000447D6" w:rsidRDefault="008A606D" w:rsidP="00044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2381820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243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2436" w:rsidRPr="000447D6">
              <w:rPr>
                <w:rFonts w:asciiTheme="majorEastAsia" w:eastAsiaTheme="majorEastAsia" w:hAnsiTheme="majorEastAsia" w:hint="eastAsia"/>
                <w:sz w:val="22"/>
              </w:rPr>
              <w:t>男</w:t>
            </w:r>
          </w:p>
          <w:p w14:paraId="7672ADE2" w14:textId="77777777" w:rsidR="00D62436" w:rsidRPr="000447D6" w:rsidRDefault="008A606D" w:rsidP="00044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224368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243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2436" w:rsidRPr="000447D6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D62436" w:rsidRPr="00D87F4C" w14:paraId="2901EB50" w14:textId="77777777" w:rsidTr="00D62436">
        <w:trPr>
          <w:trHeight w:val="686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8BC30D" w14:textId="77777777" w:rsidR="00D62436" w:rsidRPr="00D6259B" w:rsidRDefault="00D62436" w:rsidP="000E482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69CE4" w14:textId="77777777" w:rsidR="00D62436" w:rsidRPr="00D6259B" w:rsidRDefault="00D62436" w:rsidP="00257E9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患者氏名</w:t>
            </w:r>
          </w:p>
        </w:tc>
        <w:tc>
          <w:tcPr>
            <w:tcW w:w="5978" w:type="dxa"/>
            <w:gridSpan w:val="6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B7DC87E" w14:textId="77777777" w:rsidR="00D62436" w:rsidRPr="00D62436" w:rsidRDefault="00D62436" w:rsidP="000447D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8178BE" w14:textId="77777777" w:rsidR="00D62436" w:rsidRPr="00D87F4C" w:rsidRDefault="00D62436" w:rsidP="000E4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62436" w:rsidRPr="00D87F4C" w14:paraId="0A490457" w14:textId="77777777" w:rsidTr="00156786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AD312E" w14:textId="77777777" w:rsidR="00D62436" w:rsidRPr="00D6259B" w:rsidRDefault="00D62436" w:rsidP="000E482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498BE" w14:textId="77777777" w:rsidR="00D62436" w:rsidRPr="00D6259B" w:rsidRDefault="00D62436" w:rsidP="00257E9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7093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45B23" w14:textId="77777777" w:rsidR="00D62436" w:rsidRPr="00BD3434" w:rsidRDefault="00550069" w:rsidP="00B90771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西暦　　</w:t>
            </w:r>
            <w:r w:rsidR="00D62436" w:rsidRPr="00BD343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62436">
              <w:rPr>
                <w:rFonts w:asciiTheme="majorEastAsia" w:eastAsiaTheme="majorEastAsia" w:hAnsiTheme="majorEastAsia" w:hint="eastAsia"/>
                <w:sz w:val="22"/>
              </w:rPr>
              <w:t xml:space="preserve">　年　　</w:t>
            </w:r>
            <w:r w:rsidR="001E3C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62436">
              <w:rPr>
                <w:rFonts w:asciiTheme="majorEastAsia" w:eastAsiaTheme="majorEastAsia" w:hAnsiTheme="majorEastAsia" w:hint="eastAsia"/>
                <w:sz w:val="22"/>
              </w:rPr>
              <w:t xml:space="preserve">月　　</w:t>
            </w:r>
            <w:r w:rsidR="001E3C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62436" w:rsidRPr="00BD3434">
              <w:rPr>
                <w:rFonts w:asciiTheme="majorEastAsia" w:eastAsiaTheme="majorEastAsia" w:hAnsiTheme="majorEastAsia" w:hint="eastAsia"/>
                <w:sz w:val="22"/>
              </w:rPr>
              <w:t>日生</w:t>
            </w:r>
            <w:r w:rsidR="001E3C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62436">
              <w:rPr>
                <w:rFonts w:asciiTheme="majorEastAsia" w:eastAsiaTheme="majorEastAsia" w:hAnsiTheme="majorEastAsia" w:hint="eastAsia"/>
                <w:sz w:val="22"/>
              </w:rPr>
              <w:t xml:space="preserve">（　</w:t>
            </w:r>
            <w:r w:rsidR="001E3C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6243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62436" w:rsidRPr="00BD3434">
              <w:rPr>
                <w:rFonts w:asciiTheme="majorEastAsia" w:eastAsiaTheme="majorEastAsia" w:hAnsiTheme="majorEastAsia" w:hint="eastAsia"/>
                <w:sz w:val="22"/>
              </w:rPr>
              <w:t>歳）</w:t>
            </w:r>
          </w:p>
        </w:tc>
      </w:tr>
      <w:tr w:rsidR="00C5148C" w:rsidRPr="00D87F4C" w14:paraId="1A948D19" w14:textId="67F02039" w:rsidTr="00156786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CC335E" w14:textId="77777777" w:rsidR="00C5148C" w:rsidRPr="00D6259B" w:rsidRDefault="00C5148C" w:rsidP="000E482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B5712" w14:textId="593480D4" w:rsidR="00C5148C" w:rsidRPr="00D6259B" w:rsidRDefault="00C5148C" w:rsidP="00257E9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　訳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10AE" w14:textId="290622BE" w:rsidR="00C5148C" w:rsidRPr="00156786" w:rsidRDefault="008A606D" w:rsidP="00C5148C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5865773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678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148C" w:rsidRPr="00156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・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691134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48C" w:rsidRPr="0015678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148C" w:rsidRPr="00156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</w:p>
        </w:tc>
        <w:tc>
          <w:tcPr>
            <w:tcW w:w="5798" w:type="dxa"/>
            <w:gridSpan w:val="6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10D2B" w14:textId="004E4BE8" w:rsidR="00C5148C" w:rsidRPr="00156786" w:rsidRDefault="008A606D" w:rsidP="00C5148C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644275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48C" w:rsidRPr="0015678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148C" w:rsidRPr="00156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・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804153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48C" w:rsidRPr="0015678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148C" w:rsidRPr="00156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トナム語・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0417028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48C" w:rsidRPr="0015678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148C" w:rsidRPr="00156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国語・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664549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48C" w:rsidRPr="0015678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148C" w:rsidRPr="00156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361B9D" w:rsidRPr="00156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C5148C" w:rsidRPr="0015678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       </w:t>
            </w:r>
            <w:r w:rsidR="00361B9D" w:rsidRPr="0015678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     )</w:t>
            </w:r>
          </w:p>
        </w:tc>
      </w:tr>
      <w:tr w:rsidR="00D62436" w:rsidRPr="00D87F4C" w14:paraId="526C5433" w14:textId="77777777" w:rsidTr="00D62436">
        <w:trPr>
          <w:trHeight w:val="379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38410B" w14:textId="77777777" w:rsidR="00D62436" w:rsidRPr="00D6259B" w:rsidRDefault="00D62436" w:rsidP="000E482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408C1" w14:textId="77777777" w:rsidR="00D62436" w:rsidRPr="00D6259B" w:rsidRDefault="00D62436" w:rsidP="00257E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  <w:tc>
          <w:tcPr>
            <w:tcW w:w="7093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70B212" w14:textId="77777777" w:rsidR="00D62436" w:rsidRPr="00780424" w:rsidRDefault="00D62436" w:rsidP="005A3FB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80424">
              <w:rPr>
                <w:rFonts w:asciiTheme="majorEastAsia" w:eastAsiaTheme="majorEastAsia" w:hAnsiTheme="majorEastAsia" w:hint="eastAsia"/>
                <w:sz w:val="16"/>
                <w:szCs w:val="16"/>
              </w:rPr>
              <w:t>※当センターから問い合わせ可能な番号をご記入くださ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</w:tr>
      <w:tr w:rsidR="00D62436" w:rsidRPr="00D87F4C" w14:paraId="1C6D632B" w14:textId="77777777" w:rsidTr="00C5148C">
        <w:trPr>
          <w:trHeight w:val="17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E70571" w14:textId="77777777" w:rsidR="00D62436" w:rsidRPr="00D6259B" w:rsidRDefault="00D62436" w:rsidP="000E482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87C84" w14:textId="77777777" w:rsidR="00D62436" w:rsidRDefault="00D62436" w:rsidP="00257E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主訴又は</w:t>
            </w:r>
          </w:p>
          <w:p w14:paraId="7B5DC431" w14:textId="77777777" w:rsidR="00D62436" w:rsidRPr="00D6259B" w:rsidRDefault="00D62436" w:rsidP="00257E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病　　名</w:t>
            </w:r>
          </w:p>
          <w:p w14:paraId="573C8FC0" w14:textId="77777777" w:rsidR="00D62436" w:rsidRPr="00D6259B" w:rsidRDefault="00D62436" w:rsidP="00257E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9638DA5" w14:textId="77777777" w:rsidR="00D62436" w:rsidRPr="009F60C3" w:rsidRDefault="00D62436" w:rsidP="00257E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0C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[紹介理由]</w:t>
            </w:r>
          </w:p>
        </w:tc>
        <w:tc>
          <w:tcPr>
            <w:tcW w:w="7093" w:type="dxa"/>
            <w:gridSpan w:val="7"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5BBDD3A6" w14:textId="782DFD7D" w:rsidR="00D62436" w:rsidRPr="00C5148C" w:rsidRDefault="00D62436" w:rsidP="007D41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6A3F">
              <w:rPr>
                <w:rFonts w:asciiTheme="majorEastAsia" w:eastAsiaTheme="majorEastAsia" w:hAnsiTheme="majorEastAsia" w:hint="eastAsia"/>
                <w:sz w:val="18"/>
                <w:szCs w:val="18"/>
              </w:rPr>
              <w:t>【セカンドオピニオンの申込書は別になっております】</w:t>
            </w:r>
          </w:p>
        </w:tc>
      </w:tr>
      <w:tr w:rsidR="00D62436" w:rsidRPr="00D87F4C" w14:paraId="39CD37DE" w14:textId="77777777" w:rsidTr="00C5148C">
        <w:trPr>
          <w:trHeight w:val="17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369F" w14:textId="77777777" w:rsidR="00D62436" w:rsidRPr="00D6259B" w:rsidRDefault="00D62436" w:rsidP="000E482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64EF9" w14:textId="77777777" w:rsidR="00D62436" w:rsidRPr="00D6259B" w:rsidRDefault="00D62436" w:rsidP="00257E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3" w:type="dxa"/>
            <w:gridSpan w:val="7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B24D" w14:textId="77777777" w:rsidR="00D62436" w:rsidRDefault="00D62436" w:rsidP="007D41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15E2538" w14:textId="77777777" w:rsidR="00C5148C" w:rsidRDefault="00C5148C" w:rsidP="007D41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D0BD83" w14:textId="77777777" w:rsidR="00C5148C" w:rsidRDefault="00C5148C" w:rsidP="007D41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B36BFB" w14:textId="77777777" w:rsidR="00C5148C" w:rsidRDefault="00C5148C" w:rsidP="007D41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983D187" w14:textId="77777777" w:rsidR="00C5148C" w:rsidRDefault="00C5148C" w:rsidP="007D41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7D48E53" w14:textId="77777777" w:rsidR="00C5148C" w:rsidRDefault="00C5148C" w:rsidP="007D41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A8A1295" w14:textId="77777777" w:rsidR="00C5148C" w:rsidRDefault="00C5148C" w:rsidP="007D41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EC07ECB" w14:textId="6064EAA1" w:rsidR="00C5148C" w:rsidRPr="00846A3F" w:rsidRDefault="00C5148C" w:rsidP="007D41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4828" w:rsidRPr="00D87F4C" w14:paraId="1CB2382F" w14:textId="77777777" w:rsidTr="00D62436">
        <w:trPr>
          <w:trHeight w:val="1418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51EE3" w14:textId="77777777" w:rsidR="00942D72" w:rsidRPr="00D6259B" w:rsidRDefault="000E4828" w:rsidP="00F81D7C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受診の</w:t>
            </w:r>
          </w:p>
          <w:p w14:paraId="40DE98C5" w14:textId="77777777" w:rsidR="000E4828" w:rsidRPr="00D6259B" w:rsidRDefault="000E4828" w:rsidP="00F81D7C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内</w:t>
            </w:r>
            <w:r w:rsidR="00942D72" w:rsidRPr="00D6259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6259B">
              <w:rPr>
                <w:rFonts w:asciiTheme="majorEastAsia" w:eastAsiaTheme="majorEastAsia" w:hAnsiTheme="majorEastAsia" w:hint="eastAsia"/>
                <w:szCs w:val="21"/>
              </w:rPr>
              <w:t>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7A126" w14:textId="77777777" w:rsidR="000E5FE3" w:rsidRDefault="000E4828" w:rsidP="00257E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受診希望</w:t>
            </w:r>
          </w:p>
          <w:p w14:paraId="720DF1A3" w14:textId="77777777" w:rsidR="000E4828" w:rsidRPr="00D6259B" w:rsidRDefault="000E4828" w:rsidP="00257E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科</w:t>
            </w:r>
            <w:r w:rsidR="00D87F4C" w:rsidRPr="00D6259B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6259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09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FBFB52" w14:textId="28FC44C3" w:rsidR="000E4828" w:rsidRPr="00704759" w:rsidRDefault="008A606D" w:rsidP="00704759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241789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43AF5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母性内科</w:t>
            </w:r>
            <w:r w:rsidR="000E4828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　</w:t>
            </w:r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885167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48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小児神経科</w:t>
            </w:r>
            <w:r w:rsid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988367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形成外科　　 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4870540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整形外科</w:t>
            </w:r>
          </w:p>
          <w:p w14:paraId="2CE52B11" w14:textId="77777777" w:rsidR="0016691B" w:rsidRPr="00704759" w:rsidRDefault="008A606D" w:rsidP="0016691B">
            <w:pPr>
              <w:spacing w:line="260" w:lineRule="exact"/>
              <w:rPr>
                <w:rFonts w:asciiTheme="majorEastAsia" w:eastAsiaTheme="majorEastAsia" w:hAnsiTheme="majorEastAsia"/>
                <w:kern w:val="0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01873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呼吸器・アレルギー科</w:t>
            </w:r>
            <w:r w:rsidR="000447D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014493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どものこころの診療科</w:t>
            </w:r>
            <w:r w:rsidR="00704759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(旧発達小児科)</w:t>
            </w:r>
            <w:r w:rsidR="000447D6">
              <w:rPr>
                <w:rFonts w:asciiTheme="majorEastAsia" w:eastAsiaTheme="majorEastAsia" w:hAnsiTheme="majorEastAsia"/>
                <w:kern w:val="0"/>
                <w:sz w:val="16"/>
                <w:szCs w:val="18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4376534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小児循環器科</w:t>
            </w:r>
          </w:p>
          <w:p w14:paraId="6EB20071" w14:textId="77777777" w:rsidR="000E4828" w:rsidRPr="00704759" w:rsidRDefault="008A606D" w:rsidP="00BD3434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4894491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消化器・内分泌科</w:t>
            </w:r>
            <w:r w:rsidR="00D43AF5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447D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79417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小児外科</w:t>
            </w:r>
            <w:r w:rsidR="0016691B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110043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眼科</w:t>
            </w:r>
            <w:r w:rsidR="0016691B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155980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口腔外科</w:t>
            </w:r>
          </w:p>
          <w:p w14:paraId="3DC7E404" w14:textId="77777777" w:rsidR="000E4828" w:rsidRPr="00704759" w:rsidRDefault="008A606D" w:rsidP="00BD3434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413943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腎・代謝科</w:t>
            </w:r>
            <w:r w:rsidR="00D87F4C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447D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87F4C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311B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413972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脳神経外科</w:t>
            </w:r>
            <w:r w:rsidR="0016691B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98887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耳鼻咽喉科</w:t>
            </w:r>
            <w:r w:rsidR="0016691B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029487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691B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遺伝診療科</w:t>
            </w:r>
          </w:p>
          <w:p w14:paraId="388335C2" w14:textId="77777777" w:rsidR="000E4828" w:rsidRPr="00704759" w:rsidRDefault="008A606D" w:rsidP="00704759">
            <w:pPr>
              <w:spacing w:line="2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410231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血液・腫瘍科</w:t>
            </w:r>
            <w:r w:rsidR="00D43AF5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87F4C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311B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E040F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978492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4759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>泌尿器科</w:t>
            </w:r>
            <w:r w:rsidR="005E040F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</w:t>
            </w:r>
            <w:r w:rsidR="000E5FE3" w:rsidRPr="007047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9519A" w:rsidRPr="0070475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※産科の申込書は別になっております</w:t>
            </w:r>
          </w:p>
        </w:tc>
      </w:tr>
      <w:tr w:rsidR="000E4828" w:rsidRPr="00D87F4C" w14:paraId="041E1E36" w14:textId="77777777" w:rsidTr="00D62436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221B58" w14:textId="77777777" w:rsidR="000E4828" w:rsidRPr="00D6259B" w:rsidRDefault="000E4828" w:rsidP="0074080F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FE89E" w14:textId="77777777" w:rsidR="00D87F4C" w:rsidRPr="00D6259B" w:rsidRDefault="000E4828" w:rsidP="00257E97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受診希望</w:t>
            </w:r>
          </w:p>
          <w:p w14:paraId="1D0BD3BC" w14:textId="77777777" w:rsidR="000E4828" w:rsidRPr="00D6259B" w:rsidRDefault="000E4828" w:rsidP="00257E97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A606D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772" w:id="-52231168"/>
              </w:rPr>
              <w:t>医師</w:t>
            </w:r>
            <w:r w:rsidRPr="008A606D">
              <w:rPr>
                <w:rFonts w:asciiTheme="majorEastAsia" w:eastAsiaTheme="majorEastAsia" w:hAnsiTheme="majorEastAsia" w:hint="eastAsia"/>
                <w:spacing w:val="7"/>
                <w:kern w:val="0"/>
                <w:szCs w:val="21"/>
                <w:fitText w:val="772" w:id="-52231168"/>
              </w:rPr>
              <w:t>名</w:t>
            </w:r>
          </w:p>
        </w:tc>
        <w:tc>
          <w:tcPr>
            <w:tcW w:w="7093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C6A112" w14:textId="77777777" w:rsidR="000E4828" w:rsidRPr="00092A68" w:rsidRDefault="008A606D" w:rsidP="00D62436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449279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096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A3F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780424" w:rsidRPr="00092A68">
              <w:rPr>
                <w:rFonts w:asciiTheme="majorEastAsia" w:eastAsiaTheme="majorEastAsia" w:hAnsiTheme="majorEastAsia" w:hint="eastAsia"/>
                <w:sz w:val="22"/>
              </w:rPr>
              <w:t xml:space="preserve">なし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5880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A3FB4">
              <w:rPr>
                <w:rFonts w:asciiTheme="majorEastAsia" w:eastAsiaTheme="majorEastAsia" w:hAnsiTheme="majorEastAsia" w:hint="eastAsia"/>
                <w:sz w:val="22"/>
              </w:rPr>
              <w:t xml:space="preserve"> あり</w:t>
            </w:r>
            <w:r w:rsidR="00D62436">
              <w:rPr>
                <w:rFonts w:asciiTheme="majorEastAsia" w:eastAsiaTheme="majorEastAsia" w:hAnsiTheme="majorEastAsia" w:hint="eastAsia"/>
                <w:sz w:val="22"/>
              </w:rPr>
              <w:t xml:space="preserve">（　</w:t>
            </w:r>
            <w:r w:rsidR="00780424" w:rsidRPr="00092A68">
              <w:rPr>
                <w:rFonts w:asciiTheme="majorEastAsia" w:eastAsiaTheme="majorEastAsia" w:hAnsiTheme="majorEastAsia" w:hint="eastAsia"/>
                <w:sz w:val="22"/>
              </w:rPr>
              <w:t xml:space="preserve">　　　）</w:t>
            </w:r>
          </w:p>
        </w:tc>
      </w:tr>
      <w:tr w:rsidR="000E4828" w:rsidRPr="00D87F4C" w14:paraId="5C0887CB" w14:textId="77777777" w:rsidTr="00D62436">
        <w:trPr>
          <w:trHeight w:val="151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79BBF6" w14:textId="77777777" w:rsidR="000E4828" w:rsidRPr="00D6259B" w:rsidRDefault="000E4828" w:rsidP="0074080F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C84A3" w14:textId="77777777" w:rsidR="00D87F4C" w:rsidRPr="00D6259B" w:rsidRDefault="000E4828" w:rsidP="00257E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受</w:t>
            </w:r>
            <w:r w:rsidR="00D87F4C" w:rsidRPr="00D6259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6259B">
              <w:rPr>
                <w:rFonts w:asciiTheme="majorEastAsia" w:eastAsiaTheme="majorEastAsia" w:hAnsiTheme="majorEastAsia" w:hint="eastAsia"/>
                <w:szCs w:val="21"/>
              </w:rPr>
              <w:t>診</w:t>
            </w:r>
          </w:p>
          <w:p w14:paraId="3DE94ADD" w14:textId="77777777" w:rsidR="000E4828" w:rsidRPr="00D6259B" w:rsidRDefault="000E4828" w:rsidP="00257E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希望日</w:t>
            </w:r>
          </w:p>
        </w:tc>
        <w:tc>
          <w:tcPr>
            <w:tcW w:w="709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39E9DE79" w14:textId="4166E366" w:rsidR="000E4828" w:rsidRPr="00D6259B" w:rsidRDefault="003D02B3" w:rsidP="00410961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BDBCF5" wp14:editId="0606C04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215</wp:posOffset>
                      </wp:positionV>
                      <wp:extent cx="4358005" cy="729615"/>
                      <wp:effectExtent l="0" t="0" r="23495" b="133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8005" cy="729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DE08B" w14:textId="77777777" w:rsidR="000E4828" w:rsidRPr="00F0278F" w:rsidRDefault="000E4828" w:rsidP="00D6259B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0278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受診希望曜日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6521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049"/>
                                    <w:gridCol w:w="1049"/>
                                    <w:gridCol w:w="1049"/>
                                    <w:gridCol w:w="1049"/>
                                    <w:gridCol w:w="1049"/>
                                  </w:tblGrid>
                                  <w:tr w:rsidR="000E4828" w:rsidRPr="00F0278F" w14:paraId="36EA2857" w14:textId="77777777" w:rsidTr="00942D72"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14:paraId="333BFBC1" w14:textId="77777777" w:rsidR="000E4828" w:rsidRPr="00F0278F" w:rsidRDefault="000E4828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1F35EAFD" w14:textId="77777777" w:rsidR="000E4828" w:rsidRPr="00F0278F" w:rsidRDefault="000E4828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 w:rsidRPr="00F0278F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7284B783" w14:textId="77777777" w:rsidR="000E4828" w:rsidRPr="00F0278F" w:rsidRDefault="000E4828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 w:rsidRPr="00F0278F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火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688100FE" w14:textId="77777777" w:rsidR="000E4828" w:rsidRPr="00F0278F" w:rsidRDefault="000E4828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 w:rsidRPr="00F0278F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380FF966" w14:textId="77777777" w:rsidR="000E4828" w:rsidRPr="00F0278F" w:rsidRDefault="000E4828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 w:rsidRPr="00F0278F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57DF91D3" w14:textId="77777777" w:rsidR="000E4828" w:rsidRPr="00F0278F" w:rsidRDefault="000E4828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 w:rsidRPr="00F0278F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金</w:t>
                                        </w:r>
                                      </w:p>
                                    </w:tc>
                                  </w:tr>
                                  <w:tr w:rsidR="000E4828" w:rsidRPr="00F0278F" w14:paraId="2E0ACDD2" w14:textId="77777777" w:rsidTr="00942D72"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14:paraId="501A5F88" w14:textId="77777777" w:rsidR="000E4828" w:rsidRPr="00F0278F" w:rsidRDefault="000E4828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 w:rsidRPr="00F0278F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午　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1ECFBAA7" w14:textId="77777777" w:rsidR="000E4828" w:rsidRPr="00F0278F" w:rsidRDefault="008A606D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22"/>
                                            </w:rPr>
                                            <w:id w:val="-1660232247"/>
                                            <w14:checkbox>
                                              <w14:checked w14:val="0"/>
                                              <w14:checkedState w14:val="2611" w14:font="ＭＳ Ｐ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4B4F96"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2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22384EC5" w14:textId="77777777" w:rsidR="000E4828" w:rsidRPr="00F0278F" w:rsidRDefault="008A606D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22"/>
                                            </w:rPr>
                                            <w:id w:val="-864293137"/>
                                            <w14:checkbox>
                                              <w14:checked w14:val="0"/>
                                              <w14:checkedState w14:val="2611" w14:font="ＭＳ Ｐ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0447D6"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2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65329496" w14:textId="77777777" w:rsidR="000E4828" w:rsidRPr="00F0278F" w:rsidRDefault="008A606D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22"/>
                                            </w:rPr>
                                            <w:id w:val="-1370064561"/>
                                            <w14:checkbox>
                                              <w14:checked w14:val="0"/>
                                              <w14:checkedState w14:val="2611" w14:font="ＭＳ Ｐ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0447D6"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2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607B2119" w14:textId="77777777" w:rsidR="000E4828" w:rsidRPr="00F0278F" w:rsidRDefault="008A606D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22"/>
                                            </w:rPr>
                                            <w:id w:val="335284362"/>
                                            <w14:checkbox>
                                              <w14:checked w14:val="0"/>
                                              <w14:checkedState w14:val="2611" w14:font="ＭＳ Ｐ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0447D6"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2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6EB1976B" w14:textId="77777777" w:rsidR="000E4828" w:rsidRPr="00F0278F" w:rsidRDefault="008A606D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22"/>
                                            </w:rPr>
                                            <w:id w:val="-757287938"/>
                                            <w14:checkbox>
                                              <w14:checked w14:val="0"/>
                                              <w14:checkedState w14:val="2611" w14:font="ＭＳ Ｐ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0447D6"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2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0E4828" w:rsidRPr="00F0278F" w14:paraId="7FF250D9" w14:textId="77777777" w:rsidTr="00942D72"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14:paraId="6F86C522" w14:textId="77777777" w:rsidR="000E4828" w:rsidRPr="00F0278F" w:rsidRDefault="000E4828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 w:rsidRPr="00F0278F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午　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20458D02" w14:textId="77777777" w:rsidR="000E4828" w:rsidRPr="00F0278F" w:rsidRDefault="008A606D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22"/>
                                            </w:rPr>
                                            <w:id w:val="1935008202"/>
                                            <w14:checkbox>
                                              <w14:checked w14:val="0"/>
                                              <w14:checkedState w14:val="2611" w14:font="ＭＳ Ｐ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0447D6"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2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273F4FAF" w14:textId="77777777" w:rsidR="000E4828" w:rsidRPr="00F0278F" w:rsidRDefault="008A606D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22"/>
                                            </w:rPr>
                                            <w:id w:val="1712303128"/>
                                            <w14:checkbox>
                                              <w14:checked w14:val="0"/>
                                              <w14:checkedState w14:val="2611" w14:font="ＭＳ Ｐ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0447D6"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2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42E0AAC4" w14:textId="77777777" w:rsidR="000E4828" w:rsidRPr="00F0278F" w:rsidRDefault="008A606D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22"/>
                                            </w:rPr>
                                            <w:id w:val="1875877836"/>
                                            <w14:checkbox>
                                              <w14:checked w14:val="0"/>
                                              <w14:checkedState w14:val="2611" w14:font="ＭＳ Ｐ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D62436"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2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4003F1E7" w14:textId="77777777" w:rsidR="000E4828" w:rsidRPr="00F0278F" w:rsidRDefault="008A606D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22"/>
                                            </w:rPr>
                                            <w:id w:val="-1162088751"/>
                                            <w14:checkbox>
                                              <w14:checked w14:val="0"/>
                                              <w14:checkedState w14:val="2611" w14:font="ＭＳ Ｐ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0447D6"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2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  <w:vAlign w:val="center"/>
                                      </w:tcPr>
                                      <w:p w14:paraId="7263F671" w14:textId="77777777" w:rsidR="000E4828" w:rsidRPr="00F0278F" w:rsidRDefault="008A606D" w:rsidP="00D6259B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22"/>
                                            </w:rPr>
                                            <w:id w:val="1104608437"/>
                                            <w14:checkbox>
                                              <w14:checked w14:val="0"/>
                                              <w14:checkedState w14:val="2611" w14:font="ＭＳ Ｐ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D62436"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2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tbl>
                                <w:p w14:paraId="0E148228" w14:textId="77777777" w:rsidR="000E4828" w:rsidRDefault="000E482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.1pt;margin-top:15.45pt;width:343.15pt;height:5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" filled="f" strokecolor="white [3212]">
                      <v:textbox inset="5.85pt,.7pt,5.85pt,.7pt">
                        <w:txbxContent>
                          <w:p w14:paraId="361DE08B" w14:textId="77777777" w:rsidR="000E4828" w:rsidRPr="00F0278F" w:rsidRDefault="000E4828" w:rsidP="00D6259B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0278F">
                              <w:rPr>
                                <w:rFonts w:asciiTheme="majorEastAsia" w:eastAsiaTheme="majorEastAsia" w:hAnsiTheme="majorEastAsia" w:hint="eastAsia"/>
                              </w:rPr>
                              <w:t>受診希望曜日</w:t>
                            </w:r>
                          </w:p>
                          <w:tbl>
                            <w:tblPr>
                              <w:tblStyle w:val="a3"/>
                              <w:tblW w:w="652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49"/>
                              <w:gridCol w:w="1049"/>
                              <w:gridCol w:w="1049"/>
                              <w:gridCol w:w="1049"/>
                              <w:gridCol w:w="1049"/>
                            </w:tblGrid>
                            <w:tr w:rsidR="000E4828" w:rsidRPr="00F0278F" w14:paraId="36EA2857" w14:textId="77777777" w:rsidTr="00942D72"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33BFBC1" w14:textId="77777777" w:rsidR="000E4828" w:rsidRPr="00F0278F" w:rsidRDefault="000E4828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1F35EAFD" w14:textId="77777777" w:rsidR="000E4828" w:rsidRPr="00F0278F" w:rsidRDefault="000E4828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0278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7284B783" w14:textId="77777777" w:rsidR="000E4828" w:rsidRPr="00F0278F" w:rsidRDefault="000E4828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0278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688100FE" w14:textId="77777777" w:rsidR="000E4828" w:rsidRPr="00F0278F" w:rsidRDefault="000E4828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0278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380FF966" w14:textId="77777777" w:rsidR="000E4828" w:rsidRPr="00F0278F" w:rsidRDefault="000E4828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0278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57DF91D3" w14:textId="77777777" w:rsidR="000E4828" w:rsidRPr="00F0278F" w:rsidRDefault="000E4828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0278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0E4828" w:rsidRPr="00F0278F" w14:paraId="2E0ACDD2" w14:textId="77777777" w:rsidTr="00942D72"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01A5F88" w14:textId="77777777" w:rsidR="000E4828" w:rsidRPr="00F0278F" w:rsidRDefault="000E4828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0278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午　前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1ECFBAA7" w14:textId="77777777" w:rsidR="000E4828" w:rsidRPr="00F0278F" w:rsidRDefault="008A606D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-1660232247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B4F96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22384EC5" w14:textId="77777777" w:rsidR="000E4828" w:rsidRPr="00F0278F" w:rsidRDefault="008A606D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-864293137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47D6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65329496" w14:textId="77777777" w:rsidR="000E4828" w:rsidRPr="00F0278F" w:rsidRDefault="008A606D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-1370064561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47D6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607B2119" w14:textId="77777777" w:rsidR="000E4828" w:rsidRPr="00F0278F" w:rsidRDefault="008A606D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335284362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47D6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6EB1976B" w14:textId="77777777" w:rsidR="000E4828" w:rsidRPr="00F0278F" w:rsidRDefault="008A606D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-757287938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47D6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E4828" w:rsidRPr="00F0278F" w14:paraId="7FF250D9" w14:textId="77777777" w:rsidTr="00942D72"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F86C522" w14:textId="77777777" w:rsidR="000E4828" w:rsidRPr="00F0278F" w:rsidRDefault="000E4828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0278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午　後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20458D02" w14:textId="77777777" w:rsidR="000E4828" w:rsidRPr="00F0278F" w:rsidRDefault="008A606D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1935008202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47D6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273F4FAF" w14:textId="77777777" w:rsidR="000E4828" w:rsidRPr="00F0278F" w:rsidRDefault="008A606D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1712303128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47D6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42E0AAC4" w14:textId="77777777" w:rsidR="000E4828" w:rsidRPr="00F0278F" w:rsidRDefault="008A606D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1875877836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62436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4003F1E7" w14:textId="77777777" w:rsidR="000E4828" w:rsidRPr="00F0278F" w:rsidRDefault="008A606D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-1162088751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47D6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7263F671" w14:textId="77777777" w:rsidR="000E4828" w:rsidRPr="00F0278F" w:rsidRDefault="008A606D" w:rsidP="00D6259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1104608437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62436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E148228" w14:textId="77777777" w:rsidR="000E4828" w:rsidRDefault="000E4828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7732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096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259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E4828" w:rsidRPr="00D6259B">
              <w:rPr>
                <w:rFonts w:asciiTheme="majorEastAsia" w:eastAsiaTheme="majorEastAsia" w:hAnsiTheme="majorEastAsia" w:hint="eastAsia"/>
                <w:szCs w:val="21"/>
              </w:rPr>
              <w:t xml:space="preserve">1週間以内　　</w:t>
            </w:r>
            <w:r w:rsidR="00D6259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E4828" w:rsidRPr="00D6259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647332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45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259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E4828" w:rsidRPr="00D6259B">
              <w:rPr>
                <w:rFonts w:asciiTheme="majorEastAsia" w:eastAsiaTheme="majorEastAsia" w:hAnsiTheme="majorEastAsia" w:hint="eastAsia"/>
                <w:szCs w:val="21"/>
              </w:rPr>
              <w:t xml:space="preserve">1か月以内　　</w:t>
            </w:r>
            <w:r w:rsidR="00D6259B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002473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259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E4828" w:rsidRPr="00D6259B">
              <w:rPr>
                <w:rFonts w:asciiTheme="majorEastAsia" w:eastAsiaTheme="majorEastAsia" w:hAnsiTheme="majorEastAsia" w:hint="eastAsia"/>
                <w:szCs w:val="21"/>
              </w:rPr>
              <w:t>4か月以内</w:t>
            </w:r>
          </w:p>
        </w:tc>
      </w:tr>
      <w:tr w:rsidR="000E4828" w:rsidRPr="00D87F4C" w14:paraId="7FF58D33" w14:textId="77777777" w:rsidTr="00D62436"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6DA8" w14:textId="77777777" w:rsidR="000E4828" w:rsidRPr="00D6259B" w:rsidRDefault="000E4828" w:rsidP="0074080F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A9FD" w14:textId="77777777" w:rsidR="000E4828" w:rsidRPr="00D6259B" w:rsidRDefault="000E4828" w:rsidP="00257E9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センター</w:t>
            </w:r>
            <w:r w:rsidRPr="008A606D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772" w:id="-55877376"/>
              </w:rPr>
              <w:t>受診</w:t>
            </w:r>
            <w:r w:rsidRPr="008A606D">
              <w:rPr>
                <w:rFonts w:asciiTheme="majorEastAsia" w:eastAsiaTheme="majorEastAsia" w:hAnsiTheme="majorEastAsia" w:hint="eastAsia"/>
                <w:spacing w:val="7"/>
                <w:kern w:val="0"/>
                <w:szCs w:val="21"/>
                <w:fitText w:val="772" w:id="-55877376"/>
              </w:rPr>
              <w:t>歴</w:t>
            </w:r>
          </w:p>
        </w:tc>
        <w:tc>
          <w:tcPr>
            <w:tcW w:w="709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0E39" w14:textId="77777777" w:rsidR="000E4828" w:rsidRPr="00BA3BA5" w:rsidRDefault="008A606D" w:rsidP="00D62436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31533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A3FB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B1B49" w:rsidRPr="00BA3BA5">
              <w:rPr>
                <w:rFonts w:asciiTheme="majorEastAsia" w:eastAsiaTheme="majorEastAsia" w:hAnsiTheme="majorEastAsia" w:hint="eastAsia"/>
                <w:sz w:val="22"/>
              </w:rPr>
              <w:t>初回</w:t>
            </w:r>
            <w:r w:rsidR="00D6259B" w:rsidRPr="00BA3BA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6243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447D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019148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7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A3FB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62436">
              <w:rPr>
                <w:rFonts w:asciiTheme="majorEastAsia" w:eastAsiaTheme="majorEastAsia" w:hAnsiTheme="majorEastAsia" w:hint="eastAsia"/>
                <w:sz w:val="22"/>
              </w:rPr>
              <w:t>受診歴あり（</w:t>
            </w:r>
            <w:r w:rsidR="00550069">
              <w:rPr>
                <w:rFonts w:asciiTheme="majorEastAsia" w:eastAsiaTheme="majorEastAsia" w:hAnsiTheme="majorEastAsia" w:hint="eastAsia"/>
                <w:sz w:val="22"/>
              </w:rPr>
              <w:t xml:space="preserve">西暦　　</w:t>
            </w:r>
            <w:r w:rsidR="00D62436"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1E3C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B1B49" w:rsidRPr="00BA3BA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D6259B" w:rsidRPr="00BA3BA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B1B49" w:rsidRPr="00BA3BA5">
              <w:rPr>
                <w:rFonts w:asciiTheme="majorEastAsia" w:eastAsiaTheme="majorEastAsia" w:hAnsiTheme="majorEastAsia" w:hint="eastAsia"/>
                <w:sz w:val="22"/>
              </w:rPr>
              <w:t>頃</w:t>
            </w:r>
            <w:r w:rsidR="00D6259B" w:rsidRPr="00BA3BA5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F70B1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C311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B1B49" w:rsidRPr="00BA3BA5">
              <w:rPr>
                <w:rFonts w:asciiTheme="majorEastAsia" w:eastAsiaTheme="majorEastAsia" w:hAnsiTheme="majorEastAsia" w:hint="eastAsia"/>
                <w:sz w:val="22"/>
              </w:rPr>
              <w:t>科）</w:t>
            </w:r>
          </w:p>
        </w:tc>
      </w:tr>
    </w:tbl>
    <w:p w14:paraId="0A36DE55" w14:textId="35298299" w:rsidR="000E4828" w:rsidRPr="00A632DB" w:rsidRDefault="00DB1B49" w:rsidP="007E6366">
      <w:pPr>
        <w:widowControl/>
        <w:spacing w:line="260" w:lineRule="exact"/>
        <w:rPr>
          <w:rFonts w:asciiTheme="minorEastAsia" w:hAnsiTheme="minorEastAsia"/>
          <w:sz w:val="18"/>
          <w:szCs w:val="18"/>
        </w:rPr>
      </w:pPr>
      <w:r w:rsidRPr="00A632DB">
        <w:rPr>
          <w:rFonts w:asciiTheme="minorEastAsia" w:hAnsiTheme="minorEastAsia" w:hint="eastAsia"/>
          <w:sz w:val="18"/>
          <w:szCs w:val="18"/>
        </w:rPr>
        <w:t>注1</w:t>
      </w:r>
      <w:r w:rsidRPr="007A268F">
        <w:rPr>
          <w:rFonts w:asciiTheme="minorEastAsia" w:hAnsiTheme="minorEastAsia" w:hint="eastAsia"/>
          <w:b/>
          <w:sz w:val="18"/>
          <w:szCs w:val="18"/>
        </w:rPr>
        <w:t xml:space="preserve">　</w:t>
      </w:r>
      <w:r w:rsidRPr="00D52A1A">
        <w:rPr>
          <w:rFonts w:asciiTheme="minorEastAsia" w:hAnsiTheme="minorEastAsia" w:hint="eastAsia"/>
          <w:b/>
          <w:w w:val="140"/>
          <w:sz w:val="18"/>
          <w:szCs w:val="18"/>
        </w:rPr>
        <w:t>紹介状は、別途、必要ですので初診時に患者さんがご持参ください。</w:t>
      </w:r>
      <w:r w:rsidR="00DB2E0D" w:rsidRPr="00A632DB">
        <w:rPr>
          <w:rFonts w:asciiTheme="minorEastAsia" w:hAnsiTheme="minorEastAsia" w:hint="eastAsia"/>
          <w:w w:val="140"/>
          <w:sz w:val="18"/>
          <w:szCs w:val="18"/>
        </w:rPr>
        <w:t xml:space="preserve">　</w:t>
      </w:r>
      <w:bookmarkStart w:id="0" w:name="_GoBack"/>
      <w:bookmarkEnd w:id="0"/>
      <w:r w:rsidR="006B7008" w:rsidRPr="00A632DB">
        <w:rPr>
          <w:rFonts w:asciiTheme="majorEastAsia" w:eastAsiaTheme="majorEastAsia" w:hAnsiTheme="majorEastAsia" w:hint="eastAsia"/>
          <w:sz w:val="18"/>
          <w:szCs w:val="18"/>
        </w:rPr>
        <w:t>20</w:t>
      </w:r>
      <w:r w:rsidR="00C57FF9">
        <w:rPr>
          <w:rFonts w:asciiTheme="majorEastAsia" w:eastAsiaTheme="majorEastAsia" w:hAnsiTheme="majorEastAsia" w:hint="eastAsia"/>
          <w:sz w:val="18"/>
          <w:szCs w:val="18"/>
        </w:rPr>
        <w:t>2</w:t>
      </w:r>
      <w:r w:rsidR="00D52A1A"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DB2E0D" w:rsidRPr="00A632DB">
        <w:rPr>
          <w:rFonts w:asciiTheme="majorEastAsia" w:eastAsiaTheme="majorEastAsia" w:hAnsiTheme="majorEastAsia" w:hint="eastAsia"/>
          <w:sz w:val="18"/>
          <w:szCs w:val="18"/>
        </w:rPr>
        <w:t>年</w:t>
      </w:r>
      <w:r w:rsidR="00D52A1A">
        <w:rPr>
          <w:rFonts w:asciiTheme="majorEastAsia" w:eastAsiaTheme="majorEastAsia" w:hAnsiTheme="majorEastAsia" w:hint="eastAsia"/>
          <w:sz w:val="18"/>
          <w:szCs w:val="18"/>
        </w:rPr>
        <w:t>12</w:t>
      </w:r>
      <w:r w:rsidR="00DB2E0D" w:rsidRPr="00A632DB">
        <w:rPr>
          <w:rFonts w:asciiTheme="majorEastAsia" w:eastAsiaTheme="majorEastAsia" w:hAnsiTheme="majorEastAsia" w:hint="eastAsia"/>
          <w:sz w:val="18"/>
          <w:szCs w:val="18"/>
        </w:rPr>
        <w:t>月改訂</w:t>
      </w:r>
    </w:p>
    <w:p w14:paraId="75FC1FA5" w14:textId="77777777" w:rsidR="00DB1B49" w:rsidRPr="00A632DB" w:rsidRDefault="00DB1B49" w:rsidP="007E6366">
      <w:pPr>
        <w:widowControl/>
        <w:spacing w:line="260" w:lineRule="exact"/>
        <w:jc w:val="left"/>
        <w:rPr>
          <w:rFonts w:asciiTheme="minorEastAsia" w:hAnsiTheme="minorEastAsia"/>
          <w:sz w:val="18"/>
          <w:szCs w:val="18"/>
        </w:rPr>
      </w:pPr>
      <w:r w:rsidRPr="00A632DB">
        <w:rPr>
          <w:rFonts w:asciiTheme="minorEastAsia" w:hAnsiTheme="minorEastAsia" w:hint="eastAsia"/>
          <w:color w:val="FFFFFF" w:themeColor="background1"/>
          <w:sz w:val="18"/>
          <w:szCs w:val="18"/>
        </w:rPr>
        <w:t>注</w:t>
      </w:r>
      <w:r w:rsidRPr="00A632DB">
        <w:rPr>
          <w:rFonts w:asciiTheme="minorEastAsia" w:hAnsiTheme="minorEastAsia" w:hint="eastAsia"/>
          <w:sz w:val="18"/>
          <w:szCs w:val="18"/>
        </w:rPr>
        <w:t xml:space="preserve">2　</w:t>
      </w:r>
      <w:r w:rsidR="009F60C3" w:rsidRPr="00A632DB">
        <w:rPr>
          <w:rFonts w:asciiTheme="minorEastAsia" w:hAnsiTheme="minorEastAsia" w:hint="eastAsia"/>
          <w:sz w:val="18"/>
          <w:szCs w:val="18"/>
        </w:rPr>
        <w:t>希望される受診曜日について、該当するところに○印を付けてください。</w:t>
      </w:r>
    </w:p>
    <w:p w14:paraId="6456E2B1" w14:textId="77777777" w:rsidR="00DB1B49" w:rsidRPr="00BD3434" w:rsidRDefault="00DB1B49" w:rsidP="007E6366">
      <w:pPr>
        <w:widowControl/>
        <w:spacing w:line="26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A632DB">
        <w:rPr>
          <w:rFonts w:asciiTheme="minorEastAsia" w:hAnsiTheme="minorEastAsia" w:hint="eastAsia"/>
          <w:color w:val="FFFFFF" w:themeColor="background1"/>
          <w:sz w:val="18"/>
          <w:szCs w:val="18"/>
        </w:rPr>
        <w:t>注</w:t>
      </w:r>
      <w:r w:rsidRPr="00A632DB">
        <w:rPr>
          <w:rFonts w:asciiTheme="minorEastAsia" w:hAnsiTheme="minorEastAsia" w:hint="eastAsia"/>
          <w:sz w:val="18"/>
          <w:szCs w:val="18"/>
        </w:rPr>
        <w:t xml:space="preserve">3　</w:t>
      </w:r>
      <w:r w:rsidR="009F60C3" w:rsidRPr="00A632DB">
        <w:rPr>
          <w:rFonts w:asciiTheme="minorEastAsia" w:hAnsiTheme="minorEastAsia" w:hint="eastAsia"/>
          <w:sz w:val="18"/>
          <w:szCs w:val="18"/>
        </w:rPr>
        <w:t>患者さんへの返信を希望される場合は、返信先FAX番号を必ずご記入ください。</w:t>
      </w:r>
      <w:r w:rsidR="00DB2E0D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p w14:paraId="744393EA" w14:textId="77777777" w:rsidR="0001004B" w:rsidRPr="00D87F4C" w:rsidRDefault="00F45586">
      <w:pPr>
        <w:widowControl/>
        <w:jc w:val="lef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0BED6A" wp14:editId="009FD221">
                <wp:simplePos x="0" y="0"/>
                <wp:positionH relativeFrom="column">
                  <wp:posOffset>455930</wp:posOffset>
                </wp:positionH>
                <wp:positionV relativeFrom="paragraph">
                  <wp:posOffset>59690</wp:posOffset>
                </wp:positionV>
                <wp:extent cx="5491480" cy="676275"/>
                <wp:effectExtent l="0" t="0" r="1397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14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D95D" w14:textId="77777777" w:rsidR="00BD3434" w:rsidRPr="00310557" w:rsidRDefault="00BD3434" w:rsidP="00BD3434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1976C4">
                              <w:rPr>
                                <w:rFonts w:ascii="ＭＳ 明朝" w:eastAsia="ＭＳ 明朝" w:hAnsi="ＭＳ 明朝" w:hint="eastAsia"/>
                              </w:rPr>
                              <w:t xml:space="preserve">〒594-1101　大阪府和泉市室堂町840　　　　　</w:t>
                            </w:r>
                            <w:r w:rsidR="00232D89" w:rsidRPr="001976C4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310557">
                              <w:rPr>
                                <w:rFonts w:ascii="ＭＳ 明朝" w:eastAsia="ＭＳ 明朝" w:hAnsi="ＭＳ 明朝" w:hint="eastAsia"/>
                              </w:rPr>
                              <w:t>患者支援センター</w:t>
                            </w:r>
                            <w:r w:rsidR="00310557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62756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初診予約係</w:t>
                            </w:r>
                          </w:p>
                          <w:p w14:paraId="2295A392" w14:textId="77777777" w:rsidR="00BD3434" w:rsidRPr="001976C4" w:rsidRDefault="00BD3434" w:rsidP="00CC21EE">
                            <w:pPr>
                              <w:ind w:firstLineChars="200" w:firstLine="387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976C4">
                              <w:rPr>
                                <w:rFonts w:ascii="ＭＳ 明朝" w:eastAsia="ＭＳ 明朝" w:hAnsi="ＭＳ 明朝" w:hint="eastAsia"/>
                              </w:rPr>
                              <w:t xml:space="preserve">地方独立行政法人大阪府立病院機構　　　　　</w:t>
                            </w:r>
                            <w:r w:rsidRPr="001976C4">
                              <w:rPr>
                                <w:rFonts w:ascii="ＭＳ 明朝" w:eastAsia="ＭＳ 明朝" w:hAnsi="ＭＳ 明朝"/>
                              </w:rPr>
                              <w:t>TEL</w:t>
                            </w:r>
                            <w:r w:rsidR="007D4131" w:rsidRPr="001976C4">
                              <w:rPr>
                                <w:rFonts w:ascii="ＭＳ 明朝" w:eastAsia="ＭＳ 明朝" w:hAnsi="ＭＳ 明朝"/>
                              </w:rPr>
                              <w:t>：０７２５－５６－</w:t>
                            </w:r>
                            <w:r w:rsidR="007D4131" w:rsidRPr="001976C4">
                              <w:rPr>
                                <w:rFonts w:ascii="ＭＳ 明朝" w:eastAsia="ＭＳ 明朝" w:hAnsi="ＭＳ 明朝" w:hint="eastAsia"/>
                              </w:rPr>
                              <w:t>９８９０</w:t>
                            </w:r>
                            <w:r w:rsidR="00232D89" w:rsidRPr="001976C4">
                              <w:rPr>
                                <w:rFonts w:ascii="ＭＳ 明朝" w:eastAsia="ＭＳ 明朝" w:hAnsi="ＭＳ 明朝" w:hint="eastAsia"/>
                              </w:rPr>
                              <w:t>（直通）</w:t>
                            </w:r>
                          </w:p>
                          <w:p w14:paraId="61B0E942" w14:textId="77777777" w:rsidR="007E30DF" w:rsidRPr="001976C4" w:rsidRDefault="00964E7D" w:rsidP="00CC21EE">
                            <w:pPr>
                              <w:ind w:firstLineChars="200" w:firstLine="387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阪母子</w:t>
                            </w:r>
                            <w:r w:rsidR="00BD3434" w:rsidRPr="001976C4">
                              <w:rPr>
                                <w:rFonts w:ascii="ＭＳ 明朝" w:eastAsia="ＭＳ 明朝" w:hAnsi="ＭＳ 明朝" w:hint="eastAsia"/>
                              </w:rPr>
                              <w:t xml:space="preserve">医療センター　　　　　</w:t>
                            </w:r>
                            <w:r w:rsidR="00BD3434" w:rsidRPr="001976C4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>F</w:t>
                            </w:r>
                            <w:r w:rsidR="00BD3434" w:rsidRPr="001976C4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>AX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 xml:space="preserve">　　　　　</w:t>
                            </w:r>
                            <w:r w:rsidR="00BD3434" w:rsidRPr="001976C4">
                              <w:rPr>
                                <w:rFonts w:ascii="ＭＳ 明朝" w:eastAsia="ＭＳ 明朝" w:hAnsi="ＭＳ 明朝"/>
                              </w:rPr>
                              <w:t>０７２５－５６－１２２０</w:t>
                            </w:r>
                            <w:r w:rsidR="00BD3434" w:rsidRPr="001976C4">
                              <w:rPr>
                                <w:rFonts w:ascii="ＭＳ 明朝" w:eastAsia="ＭＳ 明朝" w:hAnsi="ＭＳ 明朝" w:hint="eastAsia"/>
                              </w:rPr>
                              <w:t>（代表</w:t>
                            </w:r>
                            <w:r w:rsidR="00232D89" w:rsidRPr="001976C4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BED6A" id="_x0000_s1028" type="#_x0000_t202" style="position:absolute;margin-left:35.9pt;margin-top:4.7pt;width:432.4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">
                <v:textbox>
                  <w:txbxContent>
                    <w:p w14:paraId="676ED95D" w14:textId="77777777" w:rsidR="00BD3434" w:rsidRPr="00310557" w:rsidRDefault="00BD3434" w:rsidP="00BD3434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1976C4">
                        <w:rPr>
                          <w:rFonts w:ascii="ＭＳ 明朝" w:eastAsia="ＭＳ 明朝" w:hAnsi="ＭＳ 明朝" w:hint="eastAsia"/>
                        </w:rPr>
                        <w:t xml:space="preserve">〒594-1101　大阪府和泉市室堂町840　　　　　</w:t>
                      </w:r>
                      <w:r w:rsidR="00232D89" w:rsidRPr="001976C4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310557">
                        <w:rPr>
                          <w:rFonts w:ascii="ＭＳ 明朝" w:eastAsia="ＭＳ 明朝" w:hAnsi="ＭＳ 明朝" w:hint="eastAsia"/>
                        </w:rPr>
                        <w:t>患者支援センター</w:t>
                      </w:r>
                      <w:r w:rsidR="00310557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627565">
                        <w:rPr>
                          <w:rFonts w:ascii="ＭＳ 明朝" w:eastAsia="ＭＳ 明朝" w:hAnsi="ＭＳ 明朝" w:hint="eastAsia"/>
                          <w:sz w:val="18"/>
                        </w:rPr>
                        <w:t>初診予約係</w:t>
                      </w:r>
                    </w:p>
                    <w:p w14:paraId="2295A392" w14:textId="77777777" w:rsidR="00BD3434" w:rsidRPr="001976C4" w:rsidRDefault="00BD3434" w:rsidP="00CC21EE">
                      <w:pPr>
                        <w:ind w:firstLineChars="200" w:firstLine="387"/>
                        <w:rPr>
                          <w:rFonts w:ascii="ＭＳ 明朝" w:eastAsia="ＭＳ 明朝" w:hAnsi="ＭＳ 明朝"/>
                        </w:rPr>
                      </w:pPr>
                      <w:r w:rsidRPr="001976C4">
                        <w:rPr>
                          <w:rFonts w:ascii="ＭＳ 明朝" w:eastAsia="ＭＳ 明朝" w:hAnsi="ＭＳ 明朝" w:hint="eastAsia"/>
                        </w:rPr>
                        <w:t xml:space="preserve">地方独立行政法人大阪府立病院機構　　　　　</w:t>
                      </w:r>
                      <w:r w:rsidRPr="001976C4">
                        <w:rPr>
                          <w:rFonts w:ascii="ＭＳ 明朝" w:eastAsia="ＭＳ 明朝" w:hAnsi="ＭＳ 明朝"/>
                        </w:rPr>
                        <w:t>TEL</w:t>
                      </w:r>
                      <w:r w:rsidR="007D4131" w:rsidRPr="001976C4">
                        <w:rPr>
                          <w:rFonts w:ascii="ＭＳ 明朝" w:eastAsia="ＭＳ 明朝" w:hAnsi="ＭＳ 明朝"/>
                        </w:rPr>
                        <w:t>：０７２５－５６－</w:t>
                      </w:r>
                      <w:r w:rsidR="007D4131" w:rsidRPr="001976C4">
                        <w:rPr>
                          <w:rFonts w:ascii="ＭＳ 明朝" w:eastAsia="ＭＳ 明朝" w:hAnsi="ＭＳ 明朝" w:hint="eastAsia"/>
                        </w:rPr>
                        <w:t>９８９０</w:t>
                      </w:r>
                      <w:r w:rsidR="00232D89" w:rsidRPr="001976C4">
                        <w:rPr>
                          <w:rFonts w:ascii="ＭＳ 明朝" w:eastAsia="ＭＳ 明朝" w:hAnsi="ＭＳ 明朝" w:hint="eastAsia"/>
                        </w:rPr>
                        <w:t>（直通）</w:t>
                      </w:r>
                    </w:p>
                    <w:p w14:paraId="61B0E942" w14:textId="77777777" w:rsidR="007E30DF" w:rsidRPr="001976C4" w:rsidRDefault="00964E7D" w:rsidP="00CC21EE">
                      <w:pPr>
                        <w:ind w:firstLineChars="200" w:firstLine="387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大阪母子</w:t>
                      </w:r>
                      <w:r w:rsidR="00BD3434" w:rsidRPr="001976C4">
                        <w:rPr>
                          <w:rFonts w:ascii="ＭＳ 明朝" w:eastAsia="ＭＳ 明朝" w:hAnsi="ＭＳ 明朝" w:hint="eastAsia"/>
                        </w:rPr>
                        <w:t xml:space="preserve">医療センター　　　　　</w:t>
                      </w:r>
                      <w:r w:rsidR="00BD3434" w:rsidRPr="001976C4"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>F</w:t>
                      </w:r>
                      <w:r w:rsidR="00BD3434" w:rsidRPr="001976C4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>AX：</w:t>
                      </w:r>
                      <w:r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 xml:space="preserve">　　　　　</w:t>
                      </w:r>
                      <w:r w:rsidR="00BD3434" w:rsidRPr="001976C4">
                        <w:rPr>
                          <w:rFonts w:ascii="ＭＳ 明朝" w:eastAsia="ＭＳ 明朝" w:hAnsi="ＭＳ 明朝"/>
                        </w:rPr>
                        <w:t>０７２５－５６－１２２０</w:t>
                      </w:r>
                      <w:r w:rsidR="00BD3434" w:rsidRPr="001976C4">
                        <w:rPr>
                          <w:rFonts w:ascii="ＭＳ 明朝" w:eastAsia="ＭＳ 明朝" w:hAnsi="ＭＳ 明朝" w:hint="eastAsia"/>
                        </w:rPr>
                        <w:t>（代表</w:t>
                      </w:r>
                      <w:r w:rsidR="00232D89" w:rsidRPr="001976C4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F8E5C43" w14:textId="77777777" w:rsidR="0001004B" w:rsidRPr="00D87F4C" w:rsidRDefault="0001004B">
      <w:pPr>
        <w:widowControl/>
        <w:jc w:val="left"/>
        <w:rPr>
          <w:rFonts w:asciiTheme="majorEastAsia" w:eastAsiaTheme="majorEastAsia" w:hAnsiTheme="majorEastAsia"/>
        </w:rPr>
      </w:pPr>
    </w:p>
    <w:sectPr w:rsidR="0001004B" w:rsidRPr="00D87F4C" w:rsidSect="00BD3434">
      <w:pgSz w:w="11906" w:h="16838" w:code="9"/>
      <w:pgMar w:top="964" w:right="1247" w:bottom="1021" w:left="1247" w:header="964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E6DA" w14:textId="77777777" w:rsidR="008A606D" w:rsidRDefault="008A606D" w:rsidP="00D43AF5">
      <w:r>
        <w:separator/>
      </w:r>
    </w:p>
  </w:endnote>
  <w:endnote w:type="continuationSeparator" w:id="0">
    <w:p w14:paraId="322484F4" w14:textId="77777777" w:rsidR="008A606D" w:rsidRDefault="008A606D" w:rsidP="00D4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0B57E" w14:textId="77777777" w:rsidR="008A606D" w:rsidRDefault="008A606D" w:rsidP="00D43AF5">
      <w:r>
        <w:separator/>
      </w:r>
    </w:p>
  </w:footnote>
  <w:footnote w:type="continuationSeparator" w:id="0">
    <w:p w14:paraId="31EC6ADC" w14:textId="77777777" w:rsidR="008A606D" w:rsidRDefault="008A606D" w:rsidP="00D4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2E5"/>
    <w:multiLevelType w:val="hybridMultilevel"/>
    <w:tmpl w:val="13D89FBC"/>
    <w:lvl w:ilvl="0" w:tplc="54D84C8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4C3B07"/>
    <w:multiLevelType w:val="hybridMultilevel"/>
    <w:tmpl w:val="C0A638DA"/>
    <w:lvl w:ilvl="0" w:tplc="20720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C34ED0"/>
    <w:multiLevelType w:val="hybridMultilevel"/>
    <w:tmpl w:val="5D84E854"/>
    <w:lvl w:ilvl="0" w:tplc="9F68DC7E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215B5EBD"/>
    <w:multiLevelType w:val="hybridMultilevel"/>
    <w:tmpl w:val="BB4A80B6"/>
    <w:lvl w:ilvl="0" w:tplc="A94AE8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681E4F"/>
    <w:multiLevelType w:val="hybridMultilevel"/>
    <w:tmpl w:val="AD82D992"/>
    <w:lvl w:ilvl="0" w:tplc="C5968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625649"/>
    <w:multiLevelType w:val="hybridMultilevel"/>
    <w:tmpl w:val="6CF80828"/>
    <w:lvl w:ilvl="0" w:tplc="9FBA3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AA2F8A"/>
    <w:multiLevelType w:val="hybridMultilevel"/>
    <w:tmpl w:val="E1D40F76"/>
    <w:lvl w:ilvl="0" w:tplc="97844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874288"/>
    <w:multiLevelType w:val="hybridMultilevel"/>
    <w:tmpl w:val="F64EA236"/>
    <w:lvl w:ilvl="0" w:tplc="9A94B9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4810F9"/>
    <w:multiLevelType w:val="hybridMultilevel"/>
    <w:tmpl w:val="37C010BE"/>
    <w:lvl w:ilvl="0" w:tplc="C91CF5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62CF65EB"/>
    <w:multiLevelType w:val="hybridMultilevel"/>
    <w:tmpl w:val="6D5E13C0"/>
    <w:lvl w:ilvl="0" w:tplc="F7EA5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515B54"/>
    <w:multiLevelType w:val="hybridMultilevel"/>
    <w:tmpl w:val="98EE91F2"/>
    <w:lvl w:ilvl="0" w:tplc="AE6E5F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7F00F04"/>
    <w:multiLevelType w:val="hybridMultilevel"/>
    <w:tmpl w:val="10922936"/>
    <w:lvl w:ilvl="0" w:tplc="6AF22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0F"/>
    <w:rsid w:val="000035B3"/>
    <w:rsid w:val="0001004B"/>
    <w:rsid w:val="00035005"/>
    <w:rsid w:val="00037B27"/>
    <w:rsid w:val="000447D6"/>
    <w:rsid w:val="000772F1"/>
    <w:rsid w:val="00086948"/>
    <w:rsid w:val="00092A68"/>
    <w:rsid w:val="000E4828"/>
    <w:rsid w:val="000E5070"/>
    <w:rsid w:val="000E5FE3"/>
    <w:rsid w:val="000F781F"/>
    <w:rsid w:val="00153C9E"/>
    <w:rsid w:val="00156786"/>
    <w:rsid w:val="0016691B"/>
    <w:rsid w:val="00177698"/>
    <w:rsid w:val="001955A7"/>
    <w:rsid w:val="001976C4"/>
    <w:rsid w:val="00197A1B"/>
    <w:rsid w:val="001D1078"/>
    <w:rsid w:val="001D36D6"/>
    <w:rsid w:val="001E3CFA"/>
    <w:rsid w:val="00203137"/>
    <w:rsid w:val="0021127A"/>
    <w:rsid w:val="00223314"/>
    <w:rsid w:val="00232D89"/>
    <w:rsid w:val="00235C43"/>
    <w:rsid w:val="00235CE1"/>
    <w:rsid w:val="002522EB"/>
    <w:rsid w:val="002557B2"/>
    <w:rsid w:val="00257E97"/>
    <w:rsid w:val="00310557"/>
    <w:rsid w:val="00333354"/>
    <w:rsid w:val="00361B9D"/>
    <w:rsid w:val="003A3035"/>
    <w:rsid w:val="003B2031"/>
    <w:rsid w:val="003D02B3"/>
    <w:rsid w:val="003F4CD5"/>
    <w:rsid w:val="003F70B1"/>
    <w:rsid w:val="00410961"/>
    <w:rsid w:val="004311E7"/>
    <w:rsid w:val="00447A47"/>
    <w:rsid w:val="00467841"/>
    <w:rsid w:val="004861FC"/>
    <w:rsid w:val="00487AAF"/>
    <w:rsid w:val="004B4F96"/>
    <w:rsid w:val="004C013A"/>
    <w:rsid w:val="004C134D"/>
    <w:rsid w:val="004E52E3"/>
    <w:rsid w:val="004F571D"/>
    <w:rsid w:val="004F6522"/>
    <w:rsid w:val="00502228"/>
    <w:rsid w:val="00537795"/>
    <w:rsid w:val="00550069"/>
    <w:rsid w:val="005A3FB4"/>
    <w:rsid w:val="005C48C5"/>
    <w:rsid w:val="005E040F"/>
    <w:rsid w:val="0062720B"/>
    <w:rsid w:val="00627565"/>
    <w:rsid w:val="006425C6"/>
    <w:rsid w:val="006A4EE7"/>
    <w:rsid w:val="006B7008"/>
    <w:rsid w:val="006E1C6D"/>
    <w:rsid w:val="006E6EBC"/>
    <w:rsid w:val="00704759"/>
    <w:rsid w:val="00726545"/>
    <w:rsid w:val="0074080F"/>
    <w:rsid w:val="00753DB5"/>
    <w:rsid w:val="00780424"/>
    <w:rsid w:val="00781093"/>
    <w:rsid w:val="007A268F"/>
    <w:rsid w:val="007B4944"/>
    <w:rsid w:val="007C43A8"/>
    <w:rsid w:val="007D4131"/>
    <w:rsid w:val="007D5BED"/>
    <w:rsid w:val="007E30DF"/>
    <w:rsid w:val="007E6366"/>
    <w:rsid w:val="007F0FFE"/>
    <w:rsid w:val="008019BC"/>
    <w:rsid w:val="008151E8"/>
    <w:rsid w:val="00845456"/>
    <w:rsid w:val="008469D3"/>
    <w:rsid w:val="00846A3F"/>
    <w:rsid w:val="0086121A"/>
    <w:rsid w:val="008663F5"/>
    <w:rsid w:val="00875AC2"/>
    <w:rsid w:val="008A606D"/>
    <w:rsid w:val="008B7F80"/>
    <w:rsid w:val="008C075D"/>
    <w:rsid w:val="008F23B3"/>
    <w:rsid w:val="00942D72"/>
    <w:rsid w:val="00947754"/>
    <w:rsid w:val="00960384"/>
    <w:rsid w:val="009648CD"/>
    <w:rsid w:val="00964E7D"/>
    <w:rsid w:val="009745A0"/>
    <w:rsid w:val="00993994"/>
    <w:rsid w:val="0099519A"/>
    <w:rsid w:val="009F60C3"/>
    <w:rsid w:val="00A106E1"/>
    <w:rsid w:val="00A44F0B"/>
    <w:rsid w:val="00A632DB"/>
    <w:rsid w:val="00AC19E8"/>
    <w:rsid w:val="00B053EC"/>
    <w:rsid w:val="00B17AB0"/>
    <w:rsid w:val="00B21151"/>
    <w:rsid w:val="00B52BFA"/>
    <w:rsid w:val="00B65E30"/>
    <w:rsid w:val="00B74A98"/>
    <w:rsid w:val="00B82C5C"/>
    <w:rsid w:val="00B90771"/>
    <w:rsid w:val="00BA3BA5"/>
    <w:rsid w:val="00BC4A71"/>
    <w:rsid w:val="00BD3434"/>
    <w:rsid w:val="00BD399F"/>
    <w:rsid w:val="00BF4846"/>
    <w:rsid w:val="00C311B9"/>
    <w:rsid w:val="00C33C5D"/>
    <w:rsid w:val="00C5148C"/>
    <w:rsid w:val="00C57FF9"/>
    <w:rsid w:val="00CB0FD5"/>
    <w:rsid w:val="00CB7946"/>
    <w:rsid w:val="00CC21EE"/>
    <w:rsid w:val="00CE7353"/>
    <w:rsid w:val="00CF3117"/>
    <w:rsid w:val="00D14EE9"/>
    <w:rsid w:val="00D16C23"/>
    <w:rsid w:val="00D33BBE"/>
    <w:rsid w:val="00D431A5"/>
    <w:rsid w:val="00D43AF5"/>
    <w:rsid w:val="00D52869"/>
    <w:rsid w:val="00D52A1A"/>
    <w:rsid w:val="00D62436"/>
    <w:rsid w:val="00D6259B"/>
    <w:rsid w:val="00D72341"/>
    <w:rsid w:val="00D87F4C"/>
    <w:rsid w:val="00D92660"/>
    <w:rsid w:val="00DB1B49"/>
    <w:rsid w:val="00DB2E0D"/>
    <w:rsid w:val="00DF03D1"/>
    <w:rsid w:val="00E43FD1"/>
    <w:rsid w:val="00E440D1"/>
    <w:rsid w:val="00E4493A"/>
    <w:rsid w:val="00EF29CB"/>
    <w:rsid w:val="00F01D4F"/>
    <w:rsid w:val="00F0278F"/>
    <w:rsid w:val="00F06AAE"/>
    <w:rsid w:val="00F30DC4"/>
    <w:rsid w:val="00F45586"/>
    <w:rsid w:val="00F81D7C"/>
    <w:rsid w:val="00FA6623"/>
    <w:rsid w:val="00FC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A8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63F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10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00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3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3AF5"/>
  </w:style>
  <w:style w:type="paragraph" w:styleId="a9">
    <w:name w:val="footer"/>
    <w:basedOn w:val="a"/>
    <w:link w:val="aa"/>
    <w:uiPriority w:val="99"/>
    <w:unhideWhenUsed/>
    <w:rsid w:val="00D43A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3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63F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10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00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3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3AF5"/>
  </w:style>
  <w:style w:type="paragraph" w:styleId="a9">
    <w:name w:val="footer"/>
    <w:basedOn w:val="a"/>
    <w:link w:val="aa"/>
    <w:uiPriority w:val="99"/>
    <w:unhideWhenUsed/>
    <w:rsid w:val="00D43A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3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CB93-E086-4F2B-94BE-3EA448A9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地域医療連携室</dc:creator>
  <cp:lastModifiedBy>ホームページ</cp:lastModifiedBy>
  <cp:revision>7</cp:revision>
  <cp:lastPrinted>2021-12-09T03:57:00Z</cp:lastPrinted>
  <dcterms:created xsi:type="dcterms:W3CDTF">2021-10-29T03:26:00Z</dcterms:created>
  <dcterms:modified xsi:type="dcterms:W3CDTF">2021-12-09T03:58:00Z</dcterms:modified>
</cp:coreProperties>
</file>